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3A140937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405644">
        <w:rPr>
          <w:rFonts w:ascii="Arial" w:hAnsi="Arial" w:cs="Arial"/>
          <w:b/>
          <w:sz w:val="24"/>
          <w:szCs w:val="24"/>
        </w:rPr>
        <w:t>09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8D4063">
        <w:rPr>
          <w:rFonts w:ascii="Arial" w:hAnsi="Arial" w:cs="Arial"/>
          <w:b/>
          <w:sz w:val="24"/>
          <w:szCs w:val="24"/>
        </w:rPr>
        <w:t>Agosto</w:t>
      </w:r>
      <w:r w:rsidR="005E3248">
        <w:rPr>
          <w:rFonts w:ascii="Arial" w:hAnsi="Arial" w:cs="Arial"/>
          <w:b/>
          <w:sz w:val="24"/>
          <w:szCs w:val="24"/>
        </w:rPr>
        <w:t xml:space="preserve">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  <w:bookmarkStart w:id="0" w:name="_GoBack"/>
      <w:bookmarkEnd w:id="0"/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1DE70769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5644">
        <w:rPr>
          <w:rFonts w:ascii="Arial" w:hAnsi="Arial" w:cs="Arial"/>
          <w:szCs w:val="24"/>
          <w:u w:val="single"/>
        </w:rPr>
        <w:t>21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537407FF" w14:textId="0D7AE53A" w:rsidR="00D055F4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5E11298E" w14:textId="4DEAEB05" w:rsidR="00D055F4" w:rsidRDefault="003F19E0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Leitura, disc</w:t>
      </w:r>
      <w:r w:rsidR="00D07093">
        <w:rPr>
          <w:rFonts w:ascii="Arial" w:hAnsi="Arial" w:cs="Arial"/>
          <w:b w:val="0"/>
          <w:bCs/>
          <w:sz w:val="24"/>
          <w:szCs w:val="24"/>
        </w:rPr>
        <w:t>us</w:t>
      </w:r>
      <w:r w:rsidR="00D055F4">
        <w:rPr>
          <w:rFonts w:ascii="Arial" w:hAnsi="Arial" w:cs="Arial"/>
          <w:b w:val="0"/>
          <w:bCs/>
          <w:sz w:val="24"/>
          <w:szCs w:val="24"/>
        </w:rPr>
        <w:t>são e votação das indicações</w:t>
      </w:r>
      <w:r w:rsidR="00D67304">
        <w:rPr>
          <w:rFonts w:ascii="Arial" w:hAnsi="Arial" w:cs="Arial"/>
          <w:b w:val="0"/>
          <w:bCs/>
          <w:sz w:val="24"/>
          <w:szCs w:val="24"/>
        </w:rPr>
        <w:t xml:space="preserve"> n° 52,53,54,55,56 e 57 </w:t>
      </w:r>
      <w:r w:rsidR="00405644">
        <w:rPr>
          <w:rFonts w:ascii="Arial" w:hAnsi="Arial" w:cs="Arial"/>
          <w:b w:val="0"/>
          <w:bCs/>
          <w:sz w:val="24"/>
          <w:szCs w:val="24"/>
        </w:rPr>
        <w:t>/2021</w:t>
      </w:r>
      <w:r>
        <w:rPr>
          <w:rFonts w:ascii="Arial" w:hAnsi="Arial" w:cs="Arial"/>
          <w:b w:val="0"/>
          <w:bCs/>
          <w:sz w:val="24"/>
          <w:szCs w:val="24"/>
        </w:rPr>
        <w:t xml:space="preserve"> de autoria do legislativo municipal. </w:t>
      </w:r>
    </w:p>
    <w:p w14:paraId="3EB88EA7" w14:textId="77777777" w:rsidR="00D67304" w:rsidRPr="003F19E0" w:rsidRDefault="00D67304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3533B788" w14:textId="1C149E7F" w:rsidR="00D055F4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6A1D9752" w14:textId="5C2C9DED" w:rsidR="00A9797E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2D949911" w14:textId="38C0E3CA" w:rsidR="00D67304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949A2" w:rsidRPr="00951013">
        <w:rPr>
          <w:rFonts w:ascii="Arial" w:hAnsi="Arial" w:cs="Arial"/>
          <w:szCs w:val="24"/>
          <w:u w:val="single"/>
        </w:rPr>
        <w:t>DISCUSSÃO</w:t>
      </w:r>
      <w:r w:rsidR="00A9797E">
        <w:rPr>
          <w:rFonts w:ascii="Arial" w:hAnsi="Arial" w:cs="Arial"/>
          <w:szCs w:val="24"/>
          <w:u w:val="single"/>
        </w:rPr>
        <w:t>:</w:t>
      </w:r>
    </w:p>
    <w:p w14:paraId="34E13A41" w14:textId="77777777" w:rsidR="001014F8" w:rsidRDefault="001014F8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2563B28E" w14:textId="252C6097" w:rsidR="00D055F4" w:rsidRDefault="00D67304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</w:t>
      </w:r>
      <w:r w:rsidR="00405644">
        <w:rPr>
          <w:rFonts w:ascii="Arial" w:hAnsi="Arial" w:cs="Arial"/>
          <w:b w:val="0"/>
          <w:szCs w:val="24"/>
        </w:rPr>
        <w:t xml:space="preserve"> e votação do parecer da comissão de </w:t>
      </w:r>
      <w:r>
        <w:rPr>
          <w:rFonts w:ascii="Arial" w:hAnsi="Arial" w:cs="Arial"/>
          <w:b w:val="0"/>
          <w:szCs w:val="24"/>
        </w:rPr>
        <w:t>legislação, justiça</w:t>
      </w:r>
      <w:r w:rsidR="00405644">
        <w:rPr>
          <w:rFonts w:ascii="Arial" w:hAnsi="Arial" w:cs="Arial"/>
          <w:b w:val="0"/>
          <w:szCs w:val="24"/>
        </w:rPr>
        <w:t xml:space="preserve"> e Redação n</w:t>
      </w:r>
      <w:r>
        <w:rPr>
          <w:rFonts w:ascii="Arial" w:hAnsi="Arial" w:cs="Arial"/>
          <w:b w:val="0"/>
          <w:szCs w:val="24"/>
        </w:rPr>
        <w:t>°31 referente ao Projeto de lei n° 08/2021 de autoria do Legislativo Municipal.</w:t>
      </w:r>
    </w:p>
    <w:p w14:paraId="501A89FC" w14:textId="300AE8E0" w:rsidR="00D67304" w:rsidRDefault="00D67304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08/2021 de autoria do Legislativo Municipal.</w:t>
      </w:r>
    </w:p>
    <w:p w14:paraId="5AEF8237" w14:textId="77777777" w:rsidR="00D67304" w:rsidRDefault="00D67304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153E42B7" w14:textId="3798D239" w:rsidR="00D67304" w:rsidRDefault="00D67304" w:rsidP="00D6730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arecer da comissão de legislação, justiça e Redação n</w:t>
      </w:r>
      <w:r>
        <w:rPr>
          <w:rFonts w:ascii="Arial" w:hAnsi="Arial" w:cs="Arial"/>
          <w:b w:val="0"/>
          <w:szCs w:val="24"/>
        </w:rPr>
        <w:t>°32</w:t>
      </w:r>
      <w:r>
        <w:rPr>
          <w:rFonts w:ascii="Arial" w:hAnsi="Arial" w:cs="Arial"/>
          <w:b w:val="0"/>
          <w:szCs w:val="24"/>
        </w:rPr>
        <w:t xml:space="preserve"> referente ao Projeto</w:t>
      </w:r>
      <w:r>
        <w:rPr>
          <w:rFonts w:ascii="Arial" w:hAnsi="Arial" w:cs="Arial"/>
          <w:b w:val="0"/>
          <w:szCs w:val="24"/>
        </w:rPr>
        <w:t xml:space="preserve"> de lei n° 025/2021 de autoria do Executivo</w:t>
      </w:r>
      <w:r>
        <w:rPr>
          <w:rFonts w:ascii="Arial" w:hAnsi="Arial" w:cs="Arial"/>
          <w:b w:val="0"/>
          <w:szCs w:val="24"/>
        </w:rPr>
        <w:t xml:space="preserve"> Municipal.</w:t>
      </w:r>
    </w:p>
    <w:p w14:paraId="4631CED7" w14:textId="7CE58DB9" w:rsidR="00D67304" w:rsidRDefault="00D67304" w:rsidP="00D67304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Leitura, discussão e votação do parecer da comissão de </w:t>
      </w:r>
      <w:r>
        <w:rPr>
          <w:rFonts w:ascii="Arial" w:hAnsi="Arial" w:cs="Arial"/>
          <w:b w:val="0"/>
          <w:szCs w:val="24"/>
        </w:rPr>
        <w:t xml:space="preserve">Economia, Finanças e fiscalização </w:t>
      </w:r>
      <w:r>
        <w:rPr>
          <w:rFonts w:ascii="Arial" w:hAnsi="Arial" w:cs="Arial"/>
          <w:b w:val="0"/>
          <w:szCs w:val="24"/>
        </w:rPr>
        <w:t>n</w:t>
      </w:r>
      <w:r>
        <w:rPr>
          <w:rFonts w:ascii="Arial" w:hAnsi="Arial" w:cs="Arial"/>
          <w:b w:val="0"/>
          <w:szCs w:val="24"/>
        </w:rPr>
        <w:t>°13</w:t>
      </w:r>
      <w:r>
        <w:rPr>
          <w:rFonts w:ascii="Arial" w:hAnsi="Arial" w:cs="Arial"/>
          <w:b w:val="0"/>
          <w:szCs w:val="24"/>
        </w:rPr>
        <w:t xml:space="preserve"> referente ao Projeto de lei n° 025/2021 de autoria do Executivo Municipal.</w:t>
      </w:r>
    </w:p>
    <w:p w14:paraId="0A742676" w14:textId="3F8493F3" w:rsidR="00A9797E" w:rsidRDefault="00D67304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Leitura, discussão e votação do Projeto de lei n° 0</w:t>
      </w:r>
      <w:r>
        <w:rPr>
          <w:rFonts w:ascii="Arial" w:hAnsi="Arial" w:cs="Arial"/>
          <w:b w:val="0"/>
          <w:szCs w:val="24"/>
        </w:rPr>
        <w:t>25</w:t>
      </w:r>
      <w:r>
        <w:rPr>
          <w:rFonts w:ascii="Arial" w:hAnsi="Arial" w:cs="Arial"/>
          <w:b w:val="0"/>
          <w:szCs w:val="24"/>
        </w:rPr>
        <w:t xml:space="preserve">/2021 de autoria do </w:t>
      </w:r>
      <w:r>
        <w:rPr>
          <w:rFonts w:ascii="Arial" w:hAnsi="Arial" w:cs="Arial"/>
          <w:b w:val="0"/>
          <w:szCs w:val="24"/>
        </w:rPr>
        <w:t xml:space="preserve">Executivo </w:t>
      </w:r>
      <w:r>
        <w:rPr>
          <w:rFonts w:ascii="Arial" w:hAnsi="Arial" w:cs="Arial"/>
          <w:b w:val="0"/>
          <w:szCs w:val="24"/>
        </w:rPr>
        <w:t>Municipal.</w:t>
      </w:r>
    </w:p>
    <w:p w14:paraId="36B38655" w14:textId="77777777" w:rsidR="001014F8" w:rsidRPr="001014F8" w:rsidRDefault="001014F8" w:rsidP="00B9547F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</w:p>
    <w:p w14:paraId="0BDAE2F0" w14:textId="7F4890CE" w:rsidR="003056B1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14573D" w:rsidRPr="00951013">
        <w:rPr>
          <w:rFonts w:ascii="Arial" w:hAnsi="Arial" w:cs="Arial"/>
          <w:szCs w:val="24"/>
          <w:u w:val="single"/>
        </w:rPr>
        <w:t>DISCUSSÃO</w:t>
      </w:r>
      <w:r w:rsidR="008D4063">
        <w:rPr>
          <w:rFonts w:ascii="Arial" w:hAnsi="Arial" w:cs="Arial"/>
          <w:szCs w:val="24"/>
          <w:u w:val="single"/>
        </w:rPr>
        <w:t xml:space="preserve"> NÃO TEMOS.</w:t>
      </w:r>
    </w:p>
    <w:p w14:paraId="058C0D4F" w14:textId="22C107BF" w:rsidR="00B61FBF" w:rsidRPr="004E2B20" w:rsidRDefault="00EF21B6" w:rsidP="009777C8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4E2B20">
        <w:rPr>
          <w:rFonts w:ascii="Arial" w:hAnsi="Arial" w:cs="Arial"/>
          <w:szCs w:val="24"/>
          <w:u w:val="single"/>
        </w:rPr>
        <w:t xml:space="preserve"> NÃO TEMOS.</w:t>
      </w:r>
      <w:r w:rsidR="004D2E24">
        <w:rPr>
          <w:rFonts w:ascii="Arial" w:hAnsi="Arial" w:cs="Arial"/>
          <w:szCs w:val="24"/>
          <w:u w:val="single"/>
        </w:rPr>
        <w:t xml:space="preserve"> </w:t>
      </w:r>
    </w:p>
    <w:p w14:paraId="2BE33BB0" w14:textId="4DF936A9" w:rsidR="00B61FBF" w:rsidRDefault="00A212FE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PALAVRA </w:t>
      </w:r>
      <w:r w:rsidR="008D4063">
        <w:rPr>
          <w:rFonts w:ascii="Arial" w:hAnsi="Arial" w:cs="Arial"/>
          <w:szCs w:val="24"/>
          <w:u w:val="single"/>
        </w:rPr>
        <w:t>PROTOCOLADA NÃO TEMOS.</w:t>
      </w:r>
    </w:p>
    <w:p w14:paraId="404E1754" w14:textId="7A3B7C0E" w:rsidR="003C3E93" w:rsidRPr="00D77353" w:rsidRDefault="00C009D9" w:rsidP="00D77353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AA5AC9"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</w:p>
    <w:sectPr w:rsidR="003C3E93" w:rsidRPr="00D77353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04C30"/>
    <w:rsid w:val="0002189F"/>
    <w:rsid w:val="000244B3"/>
    <w:rsid w:val="00027FCE"/>
    <w:rsid w:val="000555B6"/>
    <w:rsid w:val="00062064"/>
    <w:rsid w:val="00073E98"/>
    <w:rsid w:val="00090C8B"/>
    <w:rsid w:val="00090CF3"/>
    <w:rsid w:val="000965CA"/>
    <w:rsid w:val="000A5981"/>
    <w:rsid w:val="001014F8"/>
    <w:rsid w:val="0010541D"/>
    <w:rsid w:val="0011542C"/>
    <w:rsid w:val="001226E1"/>
    <w:rsid w:val="00126DA3"/>
    <w:rsid w:val="00143AA6"/>
    <w:rsid w:val="0014573D"/>
    <w:rsid w:val="00175717"/>
    <w:rsid w:val="00185356"/>
    <w:rsid w:val="0018638F"/>
    <w:rsid w:val="001949A2"/>
    <w:rsid w:val="001B39B8"/>
    <w:rsid w:val="001C0379"/>
    <w:rsid w:val="001E3C73"/>
    <w:rsid w:val="001E5206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056B1"/>
    <w:rsid w:val="003423D7"/>
    <w:rsid w:val="003425FD"/>
    <w:rsid w:val="00372334"/>
    <w:rsid w:val="00374966"/>
    <w:rsid w:val="0037641B"/>
    <w:rsid w:val="003A3FC3"/>
    <w:rsid w:val="003B5512"/>
    <w:rsid w:val="003C3E93"/>
    <w:rsid w:val="003D3BDC"/>
    <w:rsid w:val="003E2091"/>
    <w:rsid w:val="003F19E0"/>
    <w:rsid w:val="003F4E8D"/>
    <w:rsid w:val="00404EB9"/>
    <w:rsid w:val="00405644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2E24"/>
    <w:rsid w:val="004D4125"/>
    <w:rsid w:val="004D5523"/>
    <w:rsid w:val="004E2B20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6F6487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66F3F"/>
    <w:rsid w:val="008866DE"/>
    <w:rsid w:val="0089539B"/>
    <w:rsid w:val="008B6414"/>
    <w:rsid w:val="008B7E62"/>
    <w:rsid w:val="008D4063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D6009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9797E"/>
    <w:rsid w:val="00AA5AC9"/>
    <w:rsid w:val="00AB3D0B"/>
    <w:rsid w:val="00AD0154"/>
    <w:rsid w:val="00AD26C0"/>
    <w:rsid w:val="00AF3FB3"/>
    <w:rsid w:val="00B50A39"/>
    <w:rsid w:val="00B549A9"/>
    <w:rsid w:val="00B61FBF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4548D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055F4"/>
    <w:rsid w:val="00D07093"/>
    <w:rsid w:val="00D1157B"/>
    <w:rsid w:val="00D124D4"/>
    <w:rsid w:val="00D40FCE"/>
    <w:rsid w:val="00D66BF7"/>
    <w:rsid w:val="00D67304"/>
    <w:rsid w:val="00D77353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D8B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C3C39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52C5-0812-47D4-A232-A288048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 s e r</dc:creator>
  <cp:lastModifiedBy>Câmara01</cp:lastModifiedBy>
  <cp:revision>3</cp:revision>
  <cp:lastPrinted>2021-08-06T16:36:00Z</cp:lastPrinted>
  <dcterms:created xsi:type="dcterms:W3CDTF">2021-08-06T16:34:00Z</dcterms:created>
  <dcterms:modified xsi:type="dcterms:W3CDTF">2021-08-06T16:44:00Z</dcterms:modified>
</cp:coreProperties>
</file>